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660942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5</w:t>
      </w:r>
    </w:p>
    <w:p w:rsidR="00D41B0A" w:rsidRDefault="00D41B0A" w:rsidP="002D227B">
      <w:pPr>
        <w:jc w:val="center"/>
        <w:rPr>
          <w:b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660942">
        <w:rPr>
          <w:b/>
          <w:highlight w:val="green"/>
        </w:rPr>
        <w:t>odevzdejte nejpozději v úterý 20</w:t>
      </w:r>
      <w:r w:rsidRPr="00D41B0A">
        <w:rPr>
          <w:b/>
          <w:highlight w:val="green"/>
        </w:rPr>
        <w:t>. 4. 2020 do 12.00 hodin</w:t>
      </w:r>
    </w:p>
    <w:p w:rsidR="002D227B" w:rsidRDefault="002D227B" w:rsidP="00BA5031">
      <w:pPr>
        <w:rPr>
          <w:b/>
        </w:rPr>
      </w:pPr>
    </w:p>
    <w:p w:rsidR="00E40B99" w:rsidRPr="005C5342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</w:t>
      </w:r>
      <w:r w:rsidR="00514FC9" w:rsidRPr="00D41B0A">
        <w:rPr>
          <w:b/>
          <w:highlight w:val="yellow"/>
        </w:rPr>
        <w:t xml:space="preserve"> (</w:t>
      </w:r>
      <w:r w:rsidR="00BA5031" w:rsidRPr="00D41B0A">
        <w:rPr>
          <w:b/>
          <w:highlight w:val="yellow"/>
        </w:rPr>
        <w:t>největší společný dělitel</w:t>
      </w:r>
      <w:r w:rsidR="00514FC9" w:rsidRPr="00D41B0A">
        <w:rPr>
          <w:b/>
          <w:highlight w:val="yellow"/>
        </w:rPr>
        <w:t>, nejmenší společný násobek</w:t>
      </w:r>
      <w:r w:rsidR="00A2580C" w:rsidRPr="00D41B0A">
        <w:rPr>
          <w:b/>
          <w:highlight w:val="yellow"/>
        </w:rPr>
        <w:t>)</w:t>
      </w:r>
      <w:r w:rsidRPr="00D41B0A">
        <w:rPr>
          <w:b/>
          <w:highlight w:val="yellow"/>
        </w:rPr>
        <w:t>:</w:t>
      </w:r>
    </w:p>
    <w:p w:rsidR="00DA137C" w:rsidRDefault="006609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Vypiš prvních osm násobků čísla 7:</w:t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660942" w:rsidRDefault="00660942" w:rsidP="00660942">
      <w:pPr>
        <w:pStyle w:val="Odstavecseseznamem"/>
        <w:jc w:val="both"/>
        <w:rPr>
          <w:b/>
        </w:rPr>
      </w:pPr>
    </w:p>
    <w:p w:rsidR="00660942" w:rsidRDefault="006609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Vypiš všechna prvočísla menší než 30:</w:t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660942" w:rsidRPr="00660942" w:rsidRDefault="00660942" w:rsidP="00660942">
      <w:pPr>
        <w:pStyle w:val="Odstavecseseznamem"/>
        <w:rPr>
          <w:b/>
        </w:rPr>
      </w:pPr>
    </w:p>
    <w:p w:rsidR="00660942" w:rsidRDefault="006609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Vypiš všechny dělitele čísla 24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660942" w:rsidRPr="00660942" w:rsidRDefault="00660942" w:rsidP="00660942">
      <w:pPr>
        <w:pStyle w:val="Odstavecseseznamem"/>
        <w:rPr>
          <w:b/>
        </w:rPr>
      </w:pPr>
    </w:p>
    <w:p w:rsidR="00660942" w:rsidRDefault="006609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Vyjádří číslo 20 jako součet dvou prvočísel:</w:t>
      </w:r>
      <w:r>
        <w:rPr>
          <w:b/>
        </w:rPr>
        <w:tab/>
        <w:t>_________________________________</w:t>
      </w:r>
    </w:p>
    <w:p w:rsidR="00AF13C2" w:rsidRPr="00AF13C2" w:rsidRDefault="00AF13C2" w:rsidP="00AF13C2">
      <w:pPr>
        <w:pStyle w:val="Odstavecseseznamem"/>
        <w:rPr>
          <w:b/>
        </w:rPr>
      </w:pPr>
    </w:p>
    <w:p w:rsidR="00AF13C2" w:rsidRDefault="00AF13C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Jsou čísla 27 a 42 soudělná nebo nesoudělná?</w:t>
      </w:r>
      <w:r>
        <w:rPr>
          <w:b/>
        </w:rPr>
        <w:tab/>
        <w:t>_________________________________</w:t>
      </w:r>
    </w:p>
    <w:p w:rsidR="00DA137C" w:rsidRPr="00DA137C" w:rsidRDefault="00DA137C" w:rsidP="00DA137C">
      <w:pPr>
        <w:jc w:val="both"/>
        <w:rPr>
          <w:b/>
        </w:rPr>
      </w:pPr>
    </w:p>
    <w:p w:rsidR="00DA137C" w:rsidRDefault="00514FC9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Určete největšího společného dělitele čísel </w:t>
      </w:r>
      <w:r w:rsidR="00660942">
        <w:rPr>
          <w:b/>
        </w:rPr>
        <w:t>150 a 320 (rozkladem na prvočísla)</w:t>
      </w:r>
      <w:r w:rsidR="005C5342">
        <w:rPr>
          <w:b/>
        </w:rPr>
        <w:t>.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D41B0A" w:rsidRDefault="00D41B0A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Pr="005C5342" w:rsidRDefault="005C5342" w:rsidP="005C5342">
      <w:pPr>
        <w:jc w:val="both"/>
        <w:rPr>
          <w:b/>
        </w:rPr>
      </w:pPr>
    </w:p>
    <w:p w:rsidR="005C5342" w:rsidRDefault="006609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Urči nejmenší společný násobek čísel 64 a 96</w:t>
      </w:r>
      <w:r w:rsidR="00720B75">
        <w:rPr>
          <w:b/>
        </w:rPr>
        <w:t xml:space="preserve"> </w:t>
      </w:r>
      <w:r w:rsidR="00720B75">
        <w:rPr>
          <w:b/>
        </w:rPr>
        <w:t>(rozkladem na prvočísla)</w:t>
      </w:r>
      <w:r w:rsidR="00720B75">
        <w:rPr>
          <w:b/>
        </w:rPr>
        <w:t>.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AF13C2" w:rsidRDefault="00AF13C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D41B0A" w:rsidRDefault="00D41B0A" w:rsidP="005C5342">
      <w:pPr>
        <w:jc w:val="both"/>
        <w:rPr>
          <w:b/>
        </w:rPr>
      </w:pPr>
    </w:p>
    <w:p w:rsidR="005C5342" w:rsidRPr="005C5342" w:rsidRDefault="005C5342" w:rsidP="005C5342">
      <w:pPr>
        <w:jc w:val="both"/>
        <w:rPr>
          <w:b/>
        </w:rPr>
      </w:pPr>
    </w:p>
    <w:p w:rsidR="005C5342" w:rsidRDefault="005C53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Určete nejmenš</w:t>
      </w:r>
      <w:r w:rsidR="00660942">
        <w:rPr>
          <w:b/>
        </w:rPr>
        <w:t>í společný násobek čísel 16, 24 a 32</w:t>
      </w:r>
      <w:r w:rsidR="00720B75">
        <w:rPr>
          <w:b/>
        </w:rPr>
        <w:t xml:space="preserve"> </w:t>
      </w:r>
      <w:r w:rsidR="00720B75">
        <w:rPr>
          <w:b/>
        </w:rPr>
        <w:t>(rozkladem na prvočísla)</w:t>
      </w:r>
      <w:bookmarkStart w:id="0" w:name="_GoBack"/>
      <w:bookmarkEnd w:id="0"/>
      <w:r>
        <w:rPr>
          <w:b/>
        </w:rPr>
        <w:t>.</w:t>
      </w:r>
    </w:p>
    <w:p w:rsidR="00DA137C" w:rsidRDefault="00DA137C" w:rsidP="00DA137C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4671D" w:rsidRDefault="0084671D" w:rsidP="008C1602">
      <w:pPr>
        <w:jc w:val="both"/>
        <w:rPr>
          <w:b/>
          <w:highlight w:val="yellow"/>
        </w:rPr>
      </w:pPr>
    </w:p>
    <w:p w:rsidR="008C1602" w:rsidRDefault="008C1602" w:rsidP="008C1602">
      <w:pPr>
        <w:jc w:val="both"/>
        <w:rPr>
          <w:b/>
        </w:rPr>
      </w:pPr>
      <w:r w:rsidRPr="003D2615">
        <w:rPr>
          <w:b/>
          <w:highlight w:val="yellow"/>
        </w:rPr>
        <w:lastRenderedPageBreak/>
        <w:t>Geometrie</w:t>
      </w:r>
      <w:r>
        <w:rPr>
          <w:b/>
          <w:highlight w:val="yellow"/>
        </w:rPr>
        <w:t xml:space="preserve"> (</w:t>
      </w:r>
      <w:r w:rsidR="00514FC9">
        <w:rPr>
          <w:b/>
          <w:highlight w:val="yellow"/>
        </w:rPr>
        <w:t>zobrazení rovinného útvaru</w:t>
      </w:r>
      <w:r w:rsidR="00BA5031">
        <w:rPr>
          <w:b/>
          <w:highlight w:val="yellow"/>
        </w:rPr>
        <w:t xml:space="preserve"> v osové souměrnosti</w:t>
      </w:r>
      <w:r w:rsidRPr="003D2615">
        <w:rPr>
          <w:b/>
          <w:highlight w:val="yellow"/>
        </w:rPr>
        <w:t>):</w:t>
      </w:r>
    </w:p>
    <w:p w:rsidR="000F290A" w:rsidRDefault="000F290A" w:rsidP="000F290A">
      <w:pPr>
        <w:spacing w:after="0" w:line="240" w:lineRule="auto"/>
        <w:jc w:val="both"/>
        <w:rPr>
          <w:b/>
        </w:rPr>
      </w:pPr>
    </w:p>
    <w:p w:rsidR="000F290A" w:rsidRPr="00A17D43" w:rsidRDefault="00207627" w:rsidP="00A17D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b/>
          <w:highlight w:val="yellow"/>
        </w:rPr>
      </w:pPr>
      <w:r w:rsidRPr="00CA52DB">
        <w:rPr>
          <w:b/>
        </w:rPr>
        <w:t>Zobrazte</w:t>
      </w:r>
      <w:r>
        <w:rPr>
          <w:b/>
        </w:rPr>
        <w:t xml:space="preserve"> následující rovinný</w:t>
      </w:r>
      <w:r w:rsidR="00514FC9" w:rsidRPr="00A17D43">
        <w:rPr>
          <w:b/>
        </w:rPr>
        <w:t xml:space="preserve"> útvary </w:t>
      </w:r>
      <w:r w:rsidR="000F290A" w:rsidRPr="00A17D43">
        <w:rPr>
          <w:b/>
        </w:rPr>
        <w:t xml:space="preserve">v osové souměrnosti podle osy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F290A" w:rsidRPr="00A17D43">
        <w:rPr>
          <w:b/>
        </w:rPr>
        <w:t>.</w:t>
      </w:r>
      <w:r w:rsidR="0084671D" w:rsidRPr="00A17D43">
        <w:rPr>
          <w:b/>
        </w:rPr>
        <w:t xml:space="preserve"> Kvůli lepší viditelnosti můžete výsledek zvýraznit černou propisovací tužkou. </w:t>
      </w:r>
      <w:r w:rsidR="00CA52DB" w:rsidRPr="00CA52DB">
        <w:rPr>
          <w:b/>
        </w:rPr>
        <w:t>Výsledek nyní nemusíte popisovat užitím matematické symboliky.</w:t>
      </w:r>
    </w:p>
    <w:p w:rsidR="00514FC9" w:rsidRDefault="00514FC9" w:rsidP="00514FC9">
      <w:pPr>
        <w:spacing w:after="0" w:line="240" w:lineRule="auto"/>
        <w:jc w:val="both"/>
        <w:rPr>
          <w:b/>
          <w:highlight w:val="yellow"/>
        </w:rPr>
      </w:pPr>
    </w:p>
    <w:p w:rsidR="00514FC9" w:rsidRDefault="00514FC9" w:rsidP="00514FC9">
      <w:pPr>
        <w:spacing w:after="0" w:line="240" w:lineRule="auto"/>
        <w:jc w:val="center"/>
        <w:rPr>
          <w:noProof/>
          <w:lang w:eastAsia="cs-CZ"/>
        </w:rPr>
      </w:pPr>
    </w:p>
    <w:p w:rsidR="00CA52DB" w:rsidRDefault="00CA52DB" w:rsidP="00CA52DB">
      <w:pPr>
        <w:spacing w:after="0" w:line="240" w:lineRule="auto"/>
        <w:rPr>
          <w:b/>
          <w:highlight w:val="yellow"/>
        </w:rPr>
      </w:pPr>
      <w:r>
        <w:rPr>
          <w:noProof/>
          <w:lang w:eastAsia="cs-CZ"/>
        </w:rPr>
        <w:drawing>
          <wp:inline distT="0" distB="0" distL="0" distR="0" wp14:anchorId="19E2E62C" wp14:editId="622E8EE3">
            <wp:extent cx="2143125" cy="28575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87" t="19932" r="55189" b="57251"/>
                    <a:stretch/>
                  </pic:blipFill>
                  <pic:spPr bwMode="auto">
                    <a:xfrm>
                      <a:off x="0" y="0"/>
                      <a:ext cx="2164458" cy="28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FC9" w:rsidRDefault="00514FC9" w:rsidP="00D41B0A">
      <w:pPr>
        <w:spacing w:after="0" w:line="240" w:lineRule="auto"/>
        <w:rPr>
          <w:b/>
          <w:highlight w:val="yellow"/>
        </w:rPr>
      </w:pPr>
    </w:p>
    <w:p w:rsidR="00E130D0" w:rsidRPr="00D41B0A" w:rsidRDefault="00E130D0" w:rsidP="00D41B0A">
      <w:pPr>
        <w:spacing w:after="0" w:line="240" w:lineRule="auto"/>
        <w:jc w:val="center"/>
        <w:rPr>
          <w:b/>
          <w:highlight w:val="yellow"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CA52DB" w:rsidRPr="00CA52DB" w:rsidRDefault="00CA52DB" w:rsidP="00CA52DB">
      <w:pPr>
        <w:pStyle w:val="Odstavecseseznamem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Vyber osově souměrné útvary a doplň text pod obrázkem:</w:t>
      </w:r>
    </w:p>
    <w:p w:rsidR="00CA52DB" w:rsidRDefault="00CA52DB" w:rsidP="00CA52DB">
      <w:pPr>
        <w:pStyle w:val="Odstavecseseznamem"/>
        <w:spacing w:after="0" w:line="240" w:lineRule="auto"/>
        <w:rPr>
          <w:b/>
        </w:rPr>
      </w:pPr>
    </w:p>
    <w:p w:rsidR="00CA52DB" w:rsidRPr="00CA52DB" w:rsidRDefault="00CA52DB" w:rsidP="00CA52DB">
      <w:pPr>
        <w:pStyle w:val="Odstavecseseznamem"/>
        <w:spacing w:after="0" w:line="240" w:lineRule="auto"/>
        <w:rPr>
          <w:b/>
        </w:rPr>
      </w:pPr>
      <w:r>
        <w:rPr>
          <w:noProof/>
          <w:lang w:eastAsia="cs-CZ"/>
        </w:rPr>
        <w:drawing>
          <wp:inline distT="0" distB="0" distL="0" distR="0" wp14:anchorId="0DAACFC7" wp14:editId="320BCBEE">
            <wp:extent cx="5221619" cy="2857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76" t="23222" r="25926" b="35920"/>
                    <a:stretch/>
                  </pic:blipFill>
                  <pic:spPr bwMode="auto">
                    <a:xfrm>
                      <a:off x="0" y="0"/>
                      <a:ext cx="5236839" cy="286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Pr="00CA52DB" w:rsidRDefault="00CA52DB" w:rsidP="00CA52DB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 w:rsidRPr="00CA52DB">
        <w:rPr>
          <w:b/>
        </w:rPr>
        <w:t>Osově souměrné útvary jsou (doplň písmena): ______________________________</w:t>
      </w:r>
      <w:r>
        <w:rPr>
          <w:b/>
        </w:rPr>
        <w:t>_</w:t>
      </w:r>
    </w:p>
    <w:p w:rsidR="008B2064" w:rsidRDefault="008B2064">
      <w:pPr>
        <w:spacing w:after="0" w:line="240" w:lineRule="auto"/>
        <w:rPr>
          <w:b/>
        </w:rPr>
      </w:pPr>
    </w:p>
    <w:p w:rsidR="00CA52DB" w:rsidRDefault="00CA52DB" w:rsidP="00CA52DB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>
        <w:rPr>
          <w:b/>
        </w:rPr>
        <w:t>Nejvíce os souměrnosti má značka (doplň písmeno):</w:t>
      </w:r>
      <w:r>
        <w:rPr>
          <w:b/>
        </w:rPr>
        <w:tab/>
        <w:t>_________________________</w:t>
      </w:r>
    </w:p>
    <w:p w:rsidR="00CA52DB" w:rsidRPr="00CA52DB" w:rsidRDefault="00CA52DB" w:rsidP="00CA52DB">
      <w:pPr>
        <w:pStyle w:val="Odstavecseseznamem"/>
        <w:rPr>
          <w:b/>
        </w:rPr>
      </w:pPr>
    </w:p>
    <w:p w:rsidR="008B2064" w:rsidRPr="00CA52DB" w:rsidRDefault="00CA52DB" w:rsidP="00CA52DB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>
        <w:rPr>
          <w:b/>
        </w:rPr>
        <w:t>Na druhém místě v počtu os souměrnosti je značka (doplň písmeno): 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3D2615" w:rsidRPr="00514FC9" w:rsidRDefault="003D2615" w:rsidP="00514FC9">
      <w:pPr>
        <w:spacing w:after="0" w:line="240" w:lineRule="auto"/>
        <w:rPr>
          <w:b/>
        </w:rPr>
      </w:pPr>
    </w:p>
    <w:sectPr w:rsidR="003D261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2281B"/>
    <w:multiLevelType w:val="hybridMultilevel"/>
    <w:tmpl w:val="0D523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6"/>
  </w:num>
  <w:num w:numId="5">
    <w:abstractNumId w:val="7"/>
  </w:num>
  <w:num w:numId="6">
    <w:abstractNumId w:val="17"/>
  </w:num>
  <w:num w:numId="7">
    <w:abstractNumId w:val="2"/>
  </w:num>
  <w:num w:numId="8">
    <w:abstractNumId w:val="16"/>
  </w:num>
  <w:num w:numId="9">
    <w:abstractNumId w:val="3"/>
  </w:num>
  <w:num w:numId="10">
    <w:abstractNumId w:val="30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7"/>
  </w:num>
  <w:num w:numId="18">
    <w:abstractNumId w:val="14"/>
  </w:num>
  <w:num w:numId="19">
    <w:abstractNumId w:val="20"/>
  </w:num>
  <w:num w:numId="20">
    <w:abstractNumId w:val="29"/>
  </w:num>
  <w:num w:numId="21">
    <w:abstractNumId w:val="6"/>
  </w:num>
  <w:num w:numId="22">
    <w:abstractNumId w:val="21"/>
  </w:num>
  <w:num w:numId="23">
    <w:abstractNumId w:val="25"/>
  </w:num>
  <w:num w:numId="24">
    <w:abstractNumId w:val="18"/>
  </w:num>
  <w:num w:numId="25">
    <w:abstractNumId w:val="31"/>
  </w:num>
  <w:num w:numId="26">
    <w:abstractNumId w:val="5"/>
  </w:num>
  <w:num w:numId="27">
    <w:abstractNumId w:val="8"/>
  </w:num>
  <w:num w:numId="28">
    <w:abstractNumId w:val="28"/>
  </w:num>
  <w:num w:numId="29">
    <w:abstractNumId w:val="23"/>
  </w:num>
  <w:num w:numId="30">
    <w:abstractNumId w:val="24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07627"/>
    <w:rsid w:val="002D227B"/>
    <w:rsid w:val="002D7F66"/>
    <w:rsid w:val="00346885"/>
    <w:rsid w:val="00374E8A"/>
    <w:rsid w:val="003D2615"/>
    <w:rsid w:val="00466DE4"/>
    <w:rsid w:val="00491C0F"/>
    <w:rsid w:val="00514FC9"/>
    <w:rsid w:val="005444CA"/>
    <w:rsid w:val="00553A07"/>
    <w:rsid w:val="00555EF6"/>
    <w:rsid w:val="005C5342"/>
    <w:rsid w:val="005C7335"/>
    <w:rsid w:val="00634FCE"/>
    <w:rsid w:val="00660942"/>
    <w:rsid w:val="00720B75"/>
    <w:rsid w:val="0084671D"/>
    <w:rsid w:val="00867D3B"/>
    <w:rsid w:val="008B2064"/>
    <w:rsid w:val="008C1602"/>
    <w:rsid w:val="008E22E5"/>
    <w:rsid w:val="00974384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5C27"/>
    <w:rsid w:val="00BD71A3"/>
    <w:rsid w:val="00CA52D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4952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5FA-D3C3-495A-8D49-3707BB5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4-17T04:44:00Z</dcterms:created>
  <dcterms:modified xsi:type="dcterms:W3CDTF">2020-04-17T04:44:00Z</dcterms:modified>
</cp:coreProperties>
</file>